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38240D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1D2577BA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B66F83" w:rsidRPr="00B66F83">
        <w:rPr>
          <w:rFonts w:ascii="Times New Roman" w:hAnsi="Times New Roman" w:cs="Times New Roman"/>
          <w:b/>
          <w:bCs/>
          <w:sz w:val="28"/>
          <w:szCs w:val="28"/>
        </w:rPr>
        <w:t>Красноармейская, 67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2CB5D96F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B66F83" w:rsidRPr="00B66F83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167:2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B66F83">
        <w:rPr>
          <w:rFonts w:ascii="Times New Roman" w:eastAsia="Times New Roman" w:hAnsi="Times New Roman" w:cs="Times New Roman"/>
          <w:sz w:val="28"/>
          <w:szCs w:val="28"/>
          <w:lang w:eastAsia="ar-SA"/>
        </w:rPr>
        <w:t>17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B66F83" w:rsidRPr="00B66F8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армейская, 6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6F83">
        <w:rPr>
          <w:rFonts w:ascii="Times New Roman" w:hAnsi="Times New Roman" w:cs="Times New Roman"/>
          <w:sz w:val="28"/>
          <w:szCs w:val="28"/>
        </w:rPr>
        <w:t>Срибного Александра Алексее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.___ г., кем выдан: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, СНИЛС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A7BDBD5" w14:textId="53F23437" w:rsidR="00B66F83" w:rsidRPr="001B056F" w:rsidRDefault="00111E6D" w:rsidP="00B66F8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66F83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B66F83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B66F83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6F8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 w:rsidR="00B66F83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B66F8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66F83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B66F83">
        <w:rPr>
          <w:rFonts w:ascii="Times New Roman" w:eastAsia="Times New Roman" w:hAnsi="Times New Roman" w:cs="Times New Roman"/>
          <w:sz w:val="28"/>
          <w:szCs w:val="28"/>
          <w:lang w:eastAsia="ar-SA"/>
        </w:rPr>
        <w:t>936072</w:t>
      </w:r>
      <w:r w:rsidR="00B66F83">
        <w:rPr>
          <w:rFonts w:ascii="Times New Roman" w:hAnsi="Times New Roman" w:cs="Times New Roman"/>
          <w:sz w:val="28"/>
          <w:szCs w:val="28"/>
        </w:rPr>
        <w:t>.</w:t>
      </w:r>
    </w:p>
    <w:p w14:paraId="5132DC96" w14:textId="2CAD7483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1A3FE4D1" w14:textId="77777777" w:rsidR="00B66F83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администрации </w:t>
      </w:r>
    </w:p>
    <w:p w14:paraId="607F8AED" w14:textId="77777777" w:rsidR="00B66F83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38D459C0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</w:t>
      </w:r>
      <w:r w:rsidR="00B66F8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1180" w14:textId="77777777" w:rsidR="00250C15" w:rsidRDefault="00250C15" w:rsidP="005B13E0">
      <w:pPr>
        <w:spacing w:after="0" w:line="240" w:lineRule="auto"/>
      </w:pPr>
      <w:r>
        <w:separator/>
      </w:r>
    </w:p>
  </w:endnote>
  <w:endnote w:type="continuationSeparator" w:id="0">
    <w:p w14:paraId="2EFED4AA" w14:textId="77777777" w:rsidR="00250C15" w:rsidRDefault="00250C15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005F0" w14:textId="77777777" w:rsidR="00250C15" w:rsidRDefault="00250C15" w:rsidP="005B13E0">
      <w:pPr>
        <w:spacing w:after="0" w:line="240" w:lineRule="auto"/>
      </w:pPr>
      <w:r>
        <w:separator/>
      </w:r>
    </w:p>
  </w:footnote>
  <w:footnote w:type="continuationSeparator" w:id="0">
    <w:p w14:paraId="0F9BE8D8" w14:textId="77777777" w:rsidR="00250C15" w:rsidRDefault="00250C15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0C15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8240D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66F83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8</cp:revision>
  <cp:lastPrinted>2023-06-21T05:51:00Z</cp:lastPrinted>
  <dcterms:created xsi:type="dcterms:W3CDTF">2021-12-28T08:16:00Z</dcterms:created>
  <dcterms:modified xsi:type="dcterms:W3CDTF">2023-06-21T11:07:00Z</dcterms:modified>
</cp:coreProperties>
</file>